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C57A" w14:textId="77777777" w:rsidR="00847B19" w:rsidRDefault="00847B19" w:rsidP="00847B19">
      <w:pPr>
        <w:ind w:left="1416"/>
      </w:pPr>
      <w:r>
        <w:rPr>
          <w:noProof/>
          <w:lang w:val="en-US"/>
        </w:rPr>
        <w:drawing>
          <wp:inline distT="0" distB="0" distL="0" distR="0" wp14:anchorId="2F39B0CD" wp14:editId="53406550">
            <wp:extent cx="3340619" cy="571500"/>
            <wp:effectExtent l="0" t="0" r="0" b="0"/>
            <wp:docPr id="1" name="Imagem 1" descr="Y:\Logotipos\brasao_UFSC_horizontal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tipos\brasao_UFSC_horizontal_P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04" cy="5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A287" w14:textId="77777777" w:rsidR="00847B19" w:rsidRPr="00847B19" w:rsidRDefault="00847B19" w:rsidP="00726FE2">
      <w:pPr>
        <w:spacing w:after="120" w:line="240" w:lineRule="auto"/>
        <w:jc w:val="center"/>
        <w:rPr>
          <w:rFonts w:ascii="Verdana" w:hAnsi="Verdana"/>
          <w:b/>
        </w:rPr>
      </w:pPr>
      <w:r w:rsidRPr="00847B19">
        <w:rPr>
          <w:rFonts w:ascii="Verdana" w:hAnsi="Verdana"/>
          <w:b/>
        </w:rPr>
        <w:t>Pró-Reitoria de Admin</w:t>
      </w:r>
      <w:r>
        <w:rPr>
          <w:rFonts w:ascii="Verdana" w:hAnsi="Verdana"/>
          <w:b/>
        </w:rPr>
        <w:t>i</w:t>
      </w:r>
      <w:r w:rsidRPr="00847B19">
        <w:rPr>
          <w:rFonts w:ascii="Verdana" w:hAnsi="Verdana"/>
          <w:b/>
        </w:rPr>
        <w:t>stração – PROAD</w:t>
      </w:r>
    </w:p>
    <w:p w14:paraId="4C2ADA47" w14:textId="77777777" w:rsidR="00847B19" w:rsidRDefault="00847B19" w:rsidP="00726FE2">
      <w:pPr>
        <w:spacing w:after="120" w:line="240" w:lineRule="auto"/>
        <w:jc w:val="center"/>
        <w:rPr>
          <w:rFonts w:ascii="Verdana" w:hAnsi="Verdana"/>
          <w:b/>
        </w:rPr>
      </w:pPr>
      <w:r w:rsidRPr="00847B19">
        <w:rPr>
          <w:rFonts w:ascii="Verdana" w:hAnsi="Verdana"/>
          <w:b/>
        </w:rPr>
        <w:t xml:space="preserve">Coordenadoria do Arquivo Central </w:t>
      </w:r>
      <w:r>
        <w:rPr>
          <w:rFonts w:ascii="Verdana" w:hAnsi="Verdana"/>
          <w:b/>
        </w:rPr>
        <w:t>–</w:t>
      </w:r>
      <w:r w:rsidRPr="00847B19">
        <w:rPr>
          <w:rFonts w:ascii="Verdana" w:hAnsi="Verdana"/>
          <w:b/>
        </w:rPr>
        <w:t xml:space="preserve"> CARC</w:t>
      </w:r>
    </w:p>
    <w:p w14:paraId="2304A957" w14:textId="77777777" w:rsidR="0005334C" w:rsidRDefault="0005334C" w:rsidP="0005334C">
      <w:pPr>
        <w:spacing w:after="120" w:line="240" w:lineRule="auto"/>
        <w:rPr>
          <w:rFonts w:ascii="Verdana" w:hAnsi="Verdana"/>
          <w:b/>
        </w:rPr>
      </w:pPr>
    </w:p>
    <w:p w14:paraId="04E13664" w14:textId="77777777" w:rsidR="00816149" w:rsidRDefault="00816149" w:rsidP="0005334C">
      <w:pPr>
        <w:spacing w:after="120" w:line="240" w:lineRule="auto"/>
        <w:rPr>
          <w:rFonts w:ascii="Verdana" w:hAnsi="Verdana"/>
          <w:b/>
        </w:rPr>
      </w:pPr>
    </w:p>
    <w:p w14:paraId="4EF04E41" w14:textId="77777777" w:rsidR="00816149" w:rsidRDefault="00816149" w:rsidP="0005334C">
      <w:pPr>
        <w:spacing w:after="120" w:line="240" w:lineRule="auto"/>
        <w:rPr>
          <w:rFonts w:ascii="Verdana" w:hAnsi="Verdana"/>
          <w:b/>
        </w:rPr>
      </w:pPr>
    </w:p>
    <w:p w14:paraId="73F6E8BB" w14:textId="77777777"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ÁRIO PA</w:t>
      </w:r>
      <w:r w:rsidR="00726FE2">
        <w:rPr>
          <w:rFonts w:ascii="Verdana" w:hAnsi="Verdana"/>
          <w:b/>
        </w:rPr>
        <w:t>RA SOLICITAÇÃO DE EMISSÃO</w:t>
      </w:r>
      <w:r w:rsidR="0005334C">
        <w:rPr>
          <w:rFonts w:ascii="Verdana" w:hAnsi="Verdana"/>
          <w:b/>
        </w:rPr>
        <w:t xml:space="preserve"> DE</w:t>
      </w:r>
      <w:r w:rsidR="00726FE2">
        <w:rPr>
          <w:rFonts w:ascii="Verdana" w:hAnsi="Verdana"/>
          <w:b/>
        </w:rPr>
        <w:t xml:space="preserve"> SEDEX</w:t>
      </w:r>
    </w:p>
    <w:p w14:paraId="624B34F5" w14:textId="77777777" w:rsidR="0005334C" w:rsidRDefault="0005334C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pPr w:leftFromText="141" w:rightFromText="141" w:vertAnchor="text" w:horzAnchor="page" w:tblpX="2578" w:tblpY="-30"/>
        <w:tblW w:w="0" w:type="auto"/>
        <w:tblLook w:val="04A0" w:firstRow="1" w:lastRow="0" w:firstColumn="1" w:lastColumn="0" w:noHBand="0" w:noVBand="1"/>
      </w:tblPr>
      <w:tblGrid>
        <w:gridCol w:w="709"/>
      </w:tblGrid>
      <w:tr w:rsidR="0005334C" w14:paraId="5A59A1F6" w14:textId="77777777" w:rsidTr="0005334C">
        <w:tc>
          <w:tcPr>
            <w:tcW w:w="709" w:type="dxa"/>
          </w:tcPr>
          <w:p w14:paraId="7A3B91E9" w14:textId="77777777"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14:paraId="3BA74032" w14:textId="77777777" w:rsidR="0005334C" w:rsidRDefault="0005334C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PA:</w:t>
      </w:r>
    </w:p>
    <w:p w14:paraId="1A56923C" w14:textId="77777777"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14:paraId="0634D9FF" w14:textId="77777777" w:rsidR="00847B19" w:rsidRDefault="00847B19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REMET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7B19" w14:paraId="126E071B" w14:textId="77777777" w:rsidTr="00847B19">
        <w:tc>
          <w:tcPr>
            <w:tcW w:w="8644" w:type="dxa"/>
          </w:tcPr>
          <w:p w14:paraId="349BC914" w14:textId="77777777" w:rsidR="00847B19" w:rsidRPr="00847B19" w:rsidRDefault="00847B19" w:rsidP="0005334C">
            <w:pPr>
              <w:rPr>
                <w:rFonts w:ascii="Verdana" w:hAnsi="Verdana"/>
              </w:rPr>
            </w:pPr>
            <w:r w:rsidRPr="00847B19">
              <w:rPr>
                <w:rFonts w:ascii="Verdana" w:hAnsi="Verdana"/>
              </w:rPr>
              <w:t>NOME COMPLETO:</w:t>
            </w:r>
          </w:p>
          <w:p w14:paraId="577DDC01" w14:textId="77777777" w:rsidR="00847B19" w:rsidRDefault="00847B19" w:rsidP="0005334C">
            <w:pPr>
              <w:rPr>
                <w:rFonts w:ascii="Verdana" w:hAnsi="Verdana"/>
                <w:b/>
              </w:rPr>
            </w:pPr>
          </w:p>
        </w:tc>
      </w:tr>
    </w:tbl>
    <w:p w14:paraId="22134A23" w14:textId="77777777" w:rsidR="0005334C" w:rsidRPr="00847B19" w:rsidRDefault="0005334C" w:rsidP="0005334C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47B19" w:rsidRPr="00847B19" w14:paraId="0996D0C7" w14:textId="77777777" w:rsidTr="000247C5">
        <w:tc>
          <w:tcPr>
            <w:tcW w:w="4322" w:type="dxa"/>
          </w:tcPr>
          <w:p w14:paraId="590FE473" w14:textId="77777777" w:rsidR="00C630A3" w:rsidRDefault="0005334C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 UFSC/</w:t>
            </w:r>
            <w:r w:rsidR="00847B19" w:rsidRPr="00847B19">
              <w:rPr>
                <w:rFonts w:ascii="Verdana" w:hAnsi="Verdana"/>
              </w:rPr>
              <w:t>SIAPE:</w:t>
            </w:r>
          </w:p>
          <w:p w14:paraId="51BBF168" w14:textId="77777777" w:rsidR="00847B19" w:rsidRDefault="00847B19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14:paraId="3229169F" w14:textId="77777777" w:rsidR="00847B19" w:rsidRDefault="00847B19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:</w:t>
            </w:r>
          </w:p>
          <w:p w14:paraId="6D55A48E" w14:textId="77777777" w:rsidR="00847B19" w:rsidRPr="00847B19" w:rsidRDefault="00847B19" w:rsidP="0005334C">
            <w:pPr>
              <w:rPr>
                <w:rFonts w:ascii="Verdana" w:hAnsi="Verdana"/>
              </w:rPr>
            </w:pPr>
          </w:p>
        </w:tc>
      </w:tr>
    </w:tbl>
    <w:p w14:paraId="79D41910" w14:textId="77777777"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4475" w14:paraId="26D6191D" w14:textId="77777777" w:rsidTr="00384475">
        <w:tc>
          <w:tcPr>
            <w:tcW w:w="8644" w:type="dxa"/>
          </w:tcPr>
          <w:p w14:paraId="58D2728C" w14:textId="77777777" w:rsidR="00384475" w:rsidRP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DEPARTAMENTO/ CENTRO:</w:t>
            </w:r>
          </w:p>
          <w:p w14:paraId="1C8148E4" w14:textId="77777777" w:rsidR="00384475" w:rsidRDefault="00384475" w:rsidP="0005334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7E8E2F8B" w14:textId="77777777" w:rsidR="00384475" w:rsidRDefault="00384475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4475" w14:paraId="77B76CA1" w14:textId="77777777" w:rsidTr="00DA2D78">
        <w:tc>
          <w:tcPr>
            <w:tcW w:w="4322" w:type="dxa"/>
          </w:tcPr>
          <w:p w14:paraId="2FC2E8AC" w14:textId="77777777" w:rsid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RAMAL:</w:t>
            </w:r>
          </w:p>
          <w:p w14:paraId="6364EE04" w14:textId="77777777" w:rsidR="00BE3E71" w:rsidRPr="00384475" w:rsidRDefault="00BE3E71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14:paraId="320BFFFF" w14:textId="77777777" w:rsid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E-MAIL:</w:t>
            </w:r>
          </w:p>
          <w:p w14:paraId="1168ACBC" w14:textId="77777777" w:rsidR="00C630A3" w:rsidRPr="00384475" w:rsidRDefault="00C630A3" w:rsidP="0005334C">
            <w:pPr>
              <w:rPr>
                <w:rFonts w:ascii="Verdana" w:hAnsi="Verdana"/>
              </w:rPr>
            </w:pPr>
          </w:p>
        </w:tc>
      </w:tr>
    </w:tbl>
    <w:p w14:paraId="52CF4F81" w14:textId="77777777" w:rsidR="00384475" w:rsidRDefault="00384475" w:rsidP="0005334C">
      <w:pPr>
        <w:spacing w:after="0" w:line="240" w:lineRule="auto"/>
        <w:rPr>
          <w:rFonts w:ascii="Verdana" w:hAnsi="Verdana"/>
          <w:b/>
        </w:rPr>
      </w:pPr>
    </w:p>
    <w:p w14:paraId="7629DACE" w14:textId="77777777" w:rsidR="00726FE2" w:rsidRDefault="00726FE2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DESTINATÁ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14:paraId="25483134" w14:textId="77777777" w:rsidTr="00726FE2">
        <w:tc>
          <w:tcPr>
            <w:tcW w:w="8644" w:type="dxa"/>
          </w:tcPr>
          <w:p w14:paraId="3EBC13F6" w14:textId="77777777"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NOME/RAZÃO SOCIAL:</w:t>
            </w:r>
          </w:p>
          <w:p w14:paraId="50569969" w14:textId="77777777"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14:paraId="5D946C7C" w14:textId="77777777"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14:paraId="3D309E0F" w14:textId="77777777" w:rsidTr="00726FE2">
        <w:tc>
          <w:tcPr>
            <w:tcW w:w="8644" w:type="dxa"/>
          </w:tcPr>
          <w:p w14:paraId="2212ADA9" w14:textId="77777777"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ENDEREÇO:</w:t>
            </w:r>
          </w:p>
          <w:p w14:paraId="419CF35A" w14:textId="77777777" w:rsidR="00726FE2" w:rsidRDefault="00726FE2" w:rsidP="00C630A3">
            <w:pPr>
              <w:rPr>
                <w:rFonts w:ascii="Verdana" w:hAnsi="Verdana"/>
                <w:b/>
              </w:rPr>
            </w:pPr>
          </w:p>
        </w:tc>
      </w:tr>
    </w:tbl>
    <w:p w14:paraId="0D2C818A" w14:textId="77777777"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14:paraId="206CEE35" w14:textId="77777777" w:rsidTr="00726FE2">
        <w:tc>
          <w:tcPr>
            <w:tcW w:w="8644" w:type="dxa"/>
          </w:tcPr>
          <w:p w14:paraId="7F7247AC" w14:textId="77777777"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DECLARAÇÃO DE CONTEÚDO:</w:t>
            </w:r>
          </w:p>
          <w:p w14:paraId="5E3488B2" w14:textId="77777777"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14:paraId="0DFB1D0E" w14:textId="77777777"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E3E71" w14:paraId="20F12261" w14:textId="77777777" w:rsidTr="00735FDC">
        <w:tc>
          <w:tcPr>
            <w:tcW w:w="4322" w:type="dxa"/>
          </w:tcPr>
          <w:p w14:paraId="75966598" w14:textId="77777777" w:rsid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QUANTIDADE:</w:t>
            </w:r>
          </w:p>
          <w:p w14:paraId="25C46B4F" w14:textId="77777777" w:rsidR="0005334C" w:rsidRPr="00BE3E71" w:rsidRDefault="0005334C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14:paraId="7B558F89" w14:textId="77777777" w:rsid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DATA:</w:t>
            </w:r>
          </w:p>
          <w:p w14:paraId="1C7072CF" w14:textId="77777777" w:rsidR="00C630A3" w:rsidRPr="00BE3E71" w:rsidRDefault="00C630A3" w:rsidP="0005334C">
            <w:pPr>
              <w:rPr>
                <w:rFonts w:ascii="Verdana" w:hAnsi="Verdana"/>
              </w:rPr>
            </w:pPr>
          </w:p>
        </w:tc>
      </w:tr>
    </w:tbl>
    <w:p w14:paraId="5DC09909" w14:textId="77777777"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E3E71" w14:paraId="5864811E" w14:textId="77777777" w:rsidTr="00BE3E71">
        <w:tc>
          <w:tcPr>
            <w:tcW w:w="8644" w:type="dxa"/>
          </w:tcPr>
          <w:p w14:paraId="40BBD825" w14:textId="77777777" w:rsidR="00BE3E71" w:rsidRP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JUSTIFICATIVA:</w:t>
            </w:r>
          </w:p>
          <w:p w14:paraId="015FD02C" w14:textId="77777777" w:rsidR="0005334C" w:rsidRDefault="0005334C" w:rsidP="0005334C">
            <w:pPr>
              <w:rPr>
                <w:rFonts w:ascii="Verdana" w:hAnsi="Verdana"/>
                <w:b/>
              </w:rPr>
            </w:pPr>
          </w:p>
          <w:p w14:paraId="53C1DB76" w14:textId="77777777" w:rsidR="00827A8D" w:rsidRDefault="00827A8D" w:rsidP="0005334C">
            <w:pPr>
              <w:rPr>
                <w:rFonts w:ascii="Verdana" w:hAnsi="Verdana"/>
                <w:b/>
              </w:rPr>
            </w:pPr>
          </w:p>
          <w:p w14:paraId="4F0D0F8A" w14:textId="77777777" w:rsidR="00827A8D" w:rsidRDefault="00827A8D" w:rsidP="0005334C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  <w:p w14:paraId="431A05FD" w14:textId="77777777"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14:paraId="22BA3D4F" w14:textId="77777777"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14:paraId="5DCEB845" w14:textId="77777777"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E800E39" w14:textId="77777777"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71AE94C5" w14:textId="77777777"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18E3144" w14:textId="77777777"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704E687" w14:textId="77777777" w:rsidR="00BE3E71" w:rsidRPr="00BE3E71" w:rsidRDefault="00BE3E71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720CA74D" w14:textId="77777777" w:rsidR="00BE3E71" w:rsidRDefault="00BE3E71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</w:t>
      </w:r>
    </w:p>
    <w:p w14:paraId="6A7B2224" w14:textId="77777777" w:rsidR="0005334C" w:rsidRDefault="0005334C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10D9B1F2" w14:textId="77777777" w:rsidR="0005334C" w:rsidRDefault="0005334C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16149">
        <w:rPr>
          <w:rFonts w:ascii="Verdana" w:hAnsi="Verdana"/>
          <w:sz w:val="16"/>
          <w:szCs w:val="16"/>
        </w:rPr>
        <w:t>A</w:t>
      </w:r>
      <w:r w:rsidR="00816149">
        <w:rPr>
          <w:rFonts w:ascii="Verdana" w:hAnsi="Verdana"/>
          <w:sz w:val="16"/>
          <w:szCs w:val="16"/>
        </w:rPr>
        <w:t>ssinatura/Carimbo</w:t>
      </w:r>
    </w:p>
    <w:p w14:paraId="0A8C55DA" w14:textId="77777777" w:rsidR="00816149" w:rsidRDefault="00816149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4C643DE" w14:textId="77777777" w:rsidR="00816149" w:rsidRDefault="00816149" w:rsidP="0081614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E3E71">
        <w:rPr>
          <w:rFonts w:ascii="Verdana" w:hAnsi="Verdana"/>
          <w:sz w:val="16"/>
          <w:szCs w:val="16"/>
        </w:rPr>
        <w:t>Serviço de Comunicação e Expedição</w:t>
      </w:r>
      <w:r>
        <w:rPr>
          <w:rFonts w:ascii="Verdana" w:hAnsi="Verdana"/>
          <w:sz w:val="16"/>
          <w:szCs w:val="16"/>
        </w:rPr>
        <w:t xml:space="preserve"> – (SCE/CARC/PROAD)</w:t>
      </w:r>
    </w:p>
    <w:p w14:paraId="052673EB" w14:textId="77777777" w:rsidR="00816149" w:rsidRPr="00816149" w:rsidRDefault="00816149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816149" w:rsidRPr="00816149" w:rsidSect="00BE3E71">
      <w:pgSz w:w="11906" w:h="16838"/>
      <w:pgMar w:top="284" w:right="170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19"/>
    <w:rsid w:val="0005334C"/>
    <w:rsid w:val="002A5680"/>
    <w:rsid w:val="00360386"/>
    <w:rsid w:val="00384475"/>
    <w:rsid w:val="0065384B"/>
    <w:rsid w:val="006F3006"/>
    <w:rsid w:val="00726FE2"/>
    <w:rsid w:val="00816149"/>
    <w:rsid w:val="00827A8D"/>
    <w:rsid w:val="00847B19"/>
    <w:rsid w:val="008C4749"/>
    <w:rsid w:val="00BE3E71"/>
    <w:rsid w:val="00C630A3"/>
    <w:rsid w:val="00CE1A1E"/>
    <w:rsid w:val="00D551F3"/>
    <w:rsid w:val="00F1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DD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B19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B19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48B-A6BC-BF4F-AE89-354C8D5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Pedro Fiaschi</cp:lastModifiedBy>
  <cp:revision>4</cp:revision>
  <cp:lastPrinted>2018-11-20T12:59:00Z</cp:lastPrinted>
  <dcterms:created xsi:type="dcterms:W3CDTF">2015-08-12T19:17:00Z</dcterms:created>
  <dcterms:modified xsi:type="dcterms:W3CDTF">2018-11-20T13:03:00Z</dcterms:modified>
</cp:coreProperties>
</file>